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祥瑞纪念文集</w:t>
      </w:r>
    </w:p>
    <w:p>
      <w:r>
        <w:t>作者：宁波鄞州区新四军研究会，宁波市鄞州区委老干部局编</w:t>
      </w:r>
    </w:p>
    <w:p>
      <w:r>
        <w:t>出版社：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杨祥瑞纪念文集 评论地址：https://www.jiaokey.com/book/detail/1330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